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14:paraId="37755405" w14:textId="77777777" w:rsidTr="00147E54">
        <w:tc>
          <w:tcPr>
            <w:tcW w:w="4531" w:type="dxa"/>
          </w:tcPr>
          <w:p w14:paraId="3D38E81F" w14:textId="77777777" w:rsidR="00147E54" w:rsidRDefault="00147E54" w:rsidP="00605A6D">
            <w:pPr>
              <w:jc w:val="both"/>
            </w:pPr>
            <w:bookmarkStart w:id="0" w:name="_Hlk5718537"/>
            <w:r>
              <w:t>INTERESSENBEKUNDUNG</w:t>
            </w:r>
          </w:p>
        </w:tc>
        <w:tc>
          <w:tcPr>
            <w:tcW w:w="4531" w:type="dxa"/>
          </w:tcPr>
          <w:p w14:paraId="4B2DCF44" w14:textId="77777777" w:rsidR="00147E54" w:rsidRDefault="00147E54" w:rsidP="00605A6D">
            <w:pPr>
              <w:jc w:val="both"/>
            </w:pPr>
            <w:r>
              <w:t>MANIFESTAZIONE DI INTERESSE</w:t>
            </w:r>
          </w:p>
        </w:tc>
      </w:tr>
      <w:tr w:rsidR="00147E54" w:rsidRPr="005D5C37" w14:paraId="1E8B0426" w14:textId="77777777" w:rsidTr="00147E54">
        <w:tc>
          <w:tcPr>
            <w:tcW w:w="4531" w:type="dxa"/>
          </w:tcPr>
          <w:p w14:paraId="2B25285F" w14:textId="77777777" w:rsidR="00147E54" w:rsidRDefault="00147E54" w:rsidP="00605A6D">
            <w:pPr>
              <w:jc w:val="both"/>
            </w:pPr>
            <w:r>
              <w:t>Markterhebung für die Ermittlung der zum</w:t>
            </w:r>
            <w:r w:rsidR="00605A6D">
              <w:t xml:space="preserve"> </w:t>
            </w:r>
            <w:r>
              <w:t>Verhandlungsverfahren einzuladenden Wirtschaftsteilnehmer:</w:t>
            </w:r>
          </w:p>
        </w:tc>
        <w:tc>
          <w:tcPr>
            <w:tcW w:w="4531" w:type="dxa"/>
          </w:tcPr>
          <w:p w14:paraId="4B8A9536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Indagine di mercato per l'individuazione di</w:t>
            </w:r>
            <w:r w:rsidR="00605A6D">
              <w:rPr>
                <w:lang w:val="it-IT"/>
              </w:rPr>
              <w:t xml:space="preserve"> </w:t>
            </w:r>
            <w:r w:rsidRPr="00147E54">
              <w:rPr>
                <w:lang w:val="it-IT"/>
              </w:rPr>
              <w:t>soggetti da invitare a</w:t>
            </w:r>
            <w:r>
              <w:rPr>
                <w:lang w:val="it-IT"/>
              </w:rPr>
              <w:t xml:space="preserve"> procedura negoziata</w:t>
            </w:r>
          </w:p>
        </w:tc>
      </w:tr>
      <w:tr w:rsidR="00147E54" w:rsidRPr="005D5C37" w14:paraId="1D37B94D" w14:textId="77777777" w:rsidTr="00147E54">
        <w:tc>
          <w:tcPr>
            <w:tcW w:w="4531" w:type="dxa"/>
          </w:tcPr>
          <w:p w14:paraId="562ADCE0" w14:textId="77777777" w:rsidR="00147E54" w:rsidRDefault="00147E54" w:rsidP="00605A6D">
            <w:pPr>
              <w:jc w:val="both"/>
            </w:pPr>
            <w: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>
              <w:t>betreffend</w:t>
            </w:r>
            <w:r>
              <w:t>:</w:t>
            </w:r>
          </w:p>
          <w:p w14:paraId="45686A9F" w14:textId="77777777" w:rsidR="00BA2B55" w:rsidRDefault="00BA2B55" w:rsidP="00605A6D">
            <w:pPr>
              <w:jc w:val="both"/>
            </w:pPr>
          </w:p>
          <w:p w14:paraId="51CF2928" w14:textId="322035A8" w:rsidR="00147E54" w:rsidRDefault="00AD44BC" w:rsidP="00244F9E">
            <w:pPr>
              <w:jc w:val="both"/>
              <w:rPr>
                <w:b/>
              </w:rPr>
            </w:pPr>
            <w:r w:rsidRPr="00AD44BC">
              <w:rPr>
                <w:b/>
              </w:rPr>
              <w:t xml:space="preserve">administrative und organisatorische Unterstützung des Einzigen Verfahrensverantwortlichen </w:t>
            </w:r>
            <w:r w:rsidR="00244F9E" w:rsidRPr="00244F9E">
              <w:rPr>
                <w:b/>
              </w:rPr>
              <w:t>bei der</w:t>
            </w:r>
            <w:r w:rsidR="00244F9E">
              <w:rPr>
                <w:b/>
              </w:rPr>
              <w:t xml:space="preserve"> </w:t>
            </w:r>
            <w:r w:rsidR="00244F9E" w:rsidRPr="00244F9E">
              <w:rPr>
                <w:b/>
              </w:rPr>
              <w:t>Führung der telematischen Portale und Datenbänke</w:t>
            </w:r>
            <w:r w:rsidR="00244F9E">
              <w:rPr>
                <w:b/>
              </w:rPr>
              <w:t xml:space="preserve"> </w:t>
            </w:r>
            <w:r w:rsidRPr="00AD44BC">
              <w:rPr>
                <w:b/>
              </w:rPr>
              <w:t xml:space="preserve">des </w:t>
            </w:r>
            <w:r w:rsidR="00D71770" w:rsidRPr="00D71770">
              <w:rPr>
                <w:b/>
              </w:rPr>
              <w:t>Amt für Neubauten</w:t>
            </w:r>
            <w:r w:rsidRPr="00AD44BC">
              <w:rPr>
                <w:b/>
              </w:rPr>
              <w:t xml:space="preserve"> Krankenhaus Bozen im Sinne von Artikel 6 Absatz 3 des Landesgesetzes Nr. 16 v. 17.12.2015</w:t>
            </w:r>
          </w:p>
          <w:p w14:paraId="136AC3BE" w14:textId="77777777" w:rsidR="00BA2B55" w:rsidRPr="00AD44BC" w:rsidRDefault="00BA2B55" w:rsidP="00605A6D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01E40C32" w14:textId="77777777" w:rsid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Dichiarazione sostitutiva dell'atto di notorietà sul possesso de</w:t>
            </w:r>
            <w:r>
              <w:rPr>
                <w:lang w:val="it-IT"/>
              </w:rPr>
              <w:t>i</w:t>
            </w:r>
            <w:r w:rsidRPr="00147E54">
              <w:rPr>
                <w:lang w:val="it-IT"/>
              </w:rPr>
              <w:t xml:space="preserve"> requisiti di ordine gene</w:t>
            </w:r>
            <w:r>
              <w:rPr>
                <w:lang w:val="it-IT"/>
              </w:rPr>
              <w:t xml:space="preserve">rale e speciale per la partecipazione ad una </w:t>
            </w:r>
            <w:r w:rsidRPr="00147E54">
              <w:rPr>
                <w:lang w:val="it-IT"/>
              </w:rPr>
              <w:t>procedura negoziata per affidamento de</w:t>
            </w:r>
            <w:r>
              <w:rPr>
                <w:lang w:val="it-IT"/>
              </w:rPr>
              <w:t xml:space="preserve">i </w:t>
            </w:r>
            <w:r w:rsidRPr="00147E54">
              <w:rPr>
                <w:lang w:val="it-IT"/>
              </w:rPr>
              <w:t>servizi di:</w:t>
            </w:r>
          </w:p>
          <w:p w14:paraId="24B4882C" w14:textId="77777777" w:rsidR="00BA2B55" w:rsidRDefault="00BA2B55" w:rsidP="00605A6D">
            <w:pPr>
              <w:jc w:val="both"/>
              <w:rPr>
                <w:lang w:val="it-IT"/>
              </w:rPr>
            </w:pPr>
          </w:p>
          <w:p w14:paraId="3CD8C7B2" w14:textId="77777777" w:rsidR="00BA2B55" w:rsidRDefault="00BA2B55" w:rsidP="00605A6D">
            <w:pPr>
              <w:jc w:val="both"/>
              <w:rPr>
                <w:lang w:val="it-IT"/>
              </w:rPr>
            </w:pPr>
          </w:p>
          <w:p w14:paraId="6371BB9F" w14:textId="5BDCC3B8" w:rsidR="00AD44BC" w:rsidRPr="00AD44BC" w:rsidRDefault="00AD44BC" w:rsidP="00244F9E">
            <w:pPr>
              <w:jc w:val="both"/>
              <w:rPr>
                <w:b/>
                <w:lang w:val="it-IT"/>
              </w:rPr>
            </w:pPr>
            <w:r w:rsidRPr="00AD44BC">
              <w:rPr>
                <w:b/>
                <w:lang w:val="it-IT"/>
              </w:rPr>
              <w:t>supporto amministrativo e organizzativo al responsabile unico del procedimento</w:t>
            </w:r>
            <w:r w:rsidR="00244F9E">
              <w:rPr>
                <w:b/>
                <w:lang w:val="it-IT"/>
              </w:rPr>
              <w:t xml:space="preserve"> </w:t>
            </w:r>
            <w:r w:rsidR="00244F9E" w:rsidRPr="00244F9E">
              <w:rPr>
                <w:b/>
                <w:lang w:val="it-IT"/>
              </w:rPr>
              <w:t>per la gestione dei portali</w:t>
            </w:r>
            <w:r w:rsidR="00244F9E">
              <w:rPr>
                <w:b/>
                <w:lang w:val="it-IT"/>
              </w:rPr>
              <w:t xml:space="preserve"> </w:t>
            </w:r>
            <w:r w:rsidR="00244F9E" w:rsidRPr="00244F9E">
              <w:rPr>
                <w:b/>
                <w:lang w:val="it-IT"/>
              </w:rPr>
              <w:t>telematici e banche dati</w:t>
            </w:r>
            <w:r w:rsidRPr="00AD44BC">
              <w:rPr>
                <w:b/>
                <w:lang w:val="it-IT"/>
              </w:rPr>
              <w:t xml:space="preserve"> dell’</w:t>
            </w:r>
            <w:r w:rsidR="00F60B0E">
              <w:rPr>
                <w:b/>
                <w:lang w:val="it-IT"/>
              </w:rPr>
              <w:t>Ufficio Nuove Costruzioni -</w:t>
            </w:r>
            <w:r w:rsidR="005D5C37">
              <w:rPr>
                <w:b/>
                <w:lang w:val="it-IT"/>
              </w:rPr>
              <w:t xml:space="preserve"> </w:t>
            </w:r>
            <w:bookmarkStart w:id="1" w:name="_GoBack"/>
            <w:bookmarkEnd w:id="1"/>
            <w:r w:rsidRPr="00AD44BC">
              <w:rPr>
                <w:b/>
                <w:lang w:val="it-IT"/>
              </w:rPr>
              <w:t>Ospedale di Bolzano ai sensi dell’articolo 6 comma 3 della legge provinciale n. 16 del 17.12.2015</w:t>
            </w:r>
          </w:p>
        </w:tc>
      </w:tr>
      <w:tr w:rsidR="00147E54" w:rsidRPr="00147E54" w14:paraId="14B59845" w14:textId="77777777" w:rsidTr="00147E54">
        <w:tc>
          <w:tcPr>
            <w:tcW w:w="4531" w:type="dxa"/>
          </w:tcPr>
          <w:p w14:paraId="7DCC8015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ie/Der Unterfertigte</w:t>
            </w:r>
          </w:p>
        </w:tc>
        <w:tc>
          <w:tcPr>
            <w:tcW w:w="4531" w:type="dxa"/>
          </w:tcPr>
          <w:p w14:paraId="295A9FEA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a sottoscritta/Il sottoscritto</w:t>
            </w:r>
          </w:p>
        </w:tc>
      </w:tr>
      <w:tr w:rsidR="00147E54" w:rsidRPr="00147E54" w14:paraId="6D8BEE70" w14:textId="77777777" w:rsidTr="00147E54">
        <w:tc>
          <w:tcPr>
            <w:tcW w:w="4531" w:type="dxa"/>
          </w:tcPr>
          <w:p w14:paraId="159F54C1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eboren am … in …</w:t>
            </w:r>
          </w:p>
        </w:tc>
        <w:tc>
          <w:tcPr>
            <w:tcW w:w="4531" w:type="dxa"/>
          </w:tcPr>
          <w:p w14:paraId="1C8320BF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ato il … a</w:t>
            </w:r>
          </w:p>
        </w:tc>
      </w:tr>
      <w:tr w:rsidR="00147E54" w:rsidRPr="00147E54" w14:paraId="153905D4" w14:textId="77777777" w:rsidTr="00147E54">
        <w:tc>
          <w:tcPr>
            <w:tcW w:w="4531" w:type="dxa"/>
          </w:tcPr>
          <w:p w14:paraId="2C474197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und wohnhaft in …</w:t>
            </w:r>
          </w:p>
        </w:tc>
        <w:tc>
          <w:tcPr>
            <w:tcW w:w="4531" w:type="dxa"/>
          </w:tcPr>
          <w:p w14:paraId="44ABFDEB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 residente in …</w:t>
            </w:r>
          </w:p>
        </w:tc>
      </w:tr>
      <w:tr w:rsidR="00147E54" w:rsidRPr="00147E54" w14:paraId="057ADE16" w14:textId="77777777" w:rsidTr="00147E54">
        <w:tc>
          <w:tcPr>
            <w:tcW w:w="4531" w:type="dxa"/>
          </w:tcPr>
          <w:p w14:paraId="47A1473E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teuernummer</w:t>
            </w:r>
          </w:p>
        </w:tc>
        <w:tc>
          <w:tcPr>
            <w:tcW w:w="4531" w:type="dxa"/>
          </w:tcPr>
          <w:p w14:paraId="1136FC54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</w:tr>
      <w:tr w:rsidR="00147E54" w:rsidRPr="005D5C37" w14:paraId="154DAF76" w14:textId="77777777" w:rsidTr="00147E54">
        <w:tc>
          <w:tcPr>
            <w:tcW w:w="4531" w:type="dxa"/>
          </w:tcPr>
          <w:p w14:paraId="55A6B4FA" w14:textId="77777777" w:rsidR="00147E54" w:rsidRPr="00147E54" w:rsidRDefault="00147E54" w:rsidP="00605A6D">
            <w:pPr>
              <w:jc w:val="both"/>
            </w:pPr>
            <w:r w:rsidRPr="00147E54">
              <w:t>In ihrer/seiner Eigenschaft als geset</w:t>
            </w:r>
            <w:r>
              <w:t>zliche Vertreterin/gesetzlicher Vertreter</w:t>
            </w:r>
          </w:p>
        </w:tc>
        <w:tc>
          <w:tcPr>
            <w:tcW w:w="4531" w:type="dxa"/>
          </w:tcPr>
          <w:p w14:paraId="7779C37E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n veste di legale r</w:t>
            </w:r>
            <w:r>
              <w:rPr>
                <w:lang w:val="it-IT"/>
              </w:rPr>
              <w:t>appresentante</w:t>
            </w:r>
          </w:p>
        </w:tc>
      </w:tr>
      <w:tr w:rsidR="00147E54" w:rsidRPr="00147E54" w14:paraId="04675EBC" w14:textId="77777777" w:rsidTr="00147E54">
        <w:tc>
          <w:tcPr>
            <w:tcW w:w="4531" w:type="dxa"/>
          </w:tcPr>
          <w:p w14:paraId="605110EA" w14:textId="77777777" w:rsidR="00147E54" w:rsidRPr="00147E54" w:rsidRDefault="00147E54" w:rsidP="00605A6D">
            <w:pPr>
              <w:jc w:val="both"/>
            </w:pPr>
            <w:r>
              <w:t>Der Firma</w:t>
            </w:r>
          </w:p>
        </w:tc>
        <w:tc>
          <w:tcPr>
            <w:tcW w:w="4531" w:type="dxa"/>
          </w:tcPr>
          <w:p w14:paraId="2102D30D" w14:textId="77777777" w:rsidR="00147E54" w:rsidRPr="00147E54" w:rsidRDefault="00AD44BC" w:rsidP="00605A6D">
            <w:pPr>
              <w:jc w:val="both"/>
            </w:pPr>
            <w:r>
              <w:t>Dell’azienda</w:t>
            </w:r>
          </w:p>
        </w:tc>
      </w:tr>
      <w:tr w:rsidR="00147E54" w:rsidRPr="00147E54" w14:paraId="294BE50C" w14:textId="77777777" w:rsidTr="00147E54">
        <w:tc>
          <w:tcPr>
            <w:tcW w:w="4531" w:type="dxa"/>
          </w:tcPr>
          <w:p w14:paraId="0CAA10F1" w14:textId="77777777" w:rsidR="00147E54" w:rsidRPr="00147E54" w:rsidRDefault="00147E54" w:rsidP="00605A6D">
            <w:pPr>
              <w:jc w:val="both"/>
            </w:pPr>
            <w:r>
              <w:t>Mit Sitz in</w:t>
            </w:r>
          </w:p>
        </w:tc>
        <w:tc>
          <w:tcPr>
            <w:tcW w:w="4531" w:type="dxa"/>
          </w:tcPr>
          <w:p w14:paraId="73589B54" w14:textId="77777777" w:rsidR="00147E54" w:rsidRPr="00147E54" w:rsidRDefault="00AD44BC" w:rsidP="00605A6D">
            <w:pPr>
              <w:jc w:val="both"/>
            </w:pPr>
            <w:r>
              <w:t>Con sede in</w:t>
            </w:r>
          </w:p>
        </w:tc>
      </w:tr>
      <w:tr w:rsidR="00147E54" w:rsidRPr="00147E54" w14:paraId="25A67A27" w14:textId="77777777" w:rsidTr="00147E54">
        <w:tc>
          <w:tcPr>
            <w:tcW w:w="4531" w:type="dxa"/>
          </w:tcPr>
          <w:p w14:paraId="5F9EB6D4" w14:textId="77777777" w:rsidR="00147E54" w:rsidRPr="00147E54" w:rsidRDefault="00147E54" w:rsidP="00605A6D">
            <w:pPr>
              <w:jc w:val="both"/>
            </w:pPr>
            <w:r>
              <w:t>MwSt. Nr.</w:t>
            </w:r>
          </w:p>
        </w:tc>
        <w:tc>
          <w:tcPr>
            <w:tcW w:w="4531" w:type="dxa"/>
          </w:tcPr>
          <w:p w14:paraId="66D8C911" w14:textId="77777777" w:rsidR="00147E54" w:rsidRPr="00147E54" w:rsidRDefault="00AD44BC" w:rsidP="00605A6D">
            <w:pPr>
              <w:jc w:val="both"/>
            </w:pPr>
            <w:r>
              <w:t>P. IVA</w:t>
            </w:r>
          </w:p>
        </w:tc>
      </w:tr>
      <w:tr w:rsidR="00147E54" w:rsidRPr="005D5C37" w14:paraId="148BBBB7" w14:textId="77777777" w:rsidTr="00147E54">
        <w:tc>
          <w:tcPr>
            <w:tcW w:w="4531" w:type="dxa"/>
          </w:tcPr>
          <w:p w14:paraId="7EA8EFFF" w14:textId="77777777" w:rsidR="00147E54" w:rsidRPr="00147E54" w:rsidRDefault="00147E54" w:rsidP="00605A6D">
            <w:pPr>
              <w:jc w:val="both"/>
            </w:pPr>
            <w:r>
              <w:t>Eingetragen in der Handels- und Industriekammer, Handwerks- und Landwirtschaftskammer</w:t>
            </w:r>
          </w:p>
        </w:tc>
        <w:tc>
          <w:tcPr>
            <w:tcW w:w="4531" w:type="dxa"/>
          </w:tcPr>
          <w:p w14:paraId="320C14EE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 xml:space="preserve">Iscritta nella camera </w:t>
            </w:r>
            <w:r>
              <w:rPr>
                <w:lang w:val="it-IT"/>
              </w:rPr>
              <w:t>del commercio dell’industria dell’artigianato e dell’agricoltura</w:t>
            </w:r>
          </w:p>
        </w:tc>
      </w:tr>
      <w:tr w:rsidR="00147E54" w:rsidRPr="00147E54" w14:paraId="7AC6AB09" w14:textId="77777777" w:rsidTr="00147E54">
        <w:tc>
          <w:tcPr>
            <w:tcW w:w="4531" w:type="dxa"/>
          </w:tcPr>
          <w:p w14:paraId="4FAD195F" w14:textId="77777777" w:rsidR="00147E54" w:rsidRPr="00147E54" w:rsidRDefault="00147E54" w:rsidP="00605A6D">
            <w:pPr>
              <w:jc w:val="both"/>
            </w:pPr>
            <w:r>
              <w:t>von</w:t>
            </w:r>
          </w:p>
        </w:tc>
        <w:tc>
          <w:tcPr>
            <w:tcW w:w="4531" w:type="dxa"/>
          </w:tcPr>
          <w:p w14:paraId="3EB32CB3" w14:textId="77777777" w:rsidR="00147E54" w:rsidRPr="00147E54" w:rsidRDefault="00AD44BC" w:rsidP="00605A6D">
            <w:pPr>
              <w:jc w:val="both"/>
            </w:pPr>
            <w:r>
              <w:t>Di</w:t>
            </w:r>
          </w:p>
        </w:tc>
      </w:tr>
      <w:tr w:rsidR="00147E54" w:rsidRPr="00147E54" w14:paraId="669DEDAF" w14:textId="77777777" w:rsidTr="00147E54">
        <w:tc>
          <w:tcPr>
            <w:tcW w:w="4531" w:type="dxa"/>
          </w:tcPr>
          <w:p w14:paraId="329C7A92" w14:textId="77777777" w:rsidR="00147E54" w:rsidRPr="00147E54" w:rsidRDefault="00147E54" w:rsidP="00605A6D">
            <w:pPr>
              <w:jc w:val="both"/>
            </w:pPr>
            <w:r>
              <w:t xml:space="preserve">VWV-Nr. </w:t>
            </w:r>
          </w:p>
        </w:tc>
        <w:tc>
          <w:tcPr>
            <w:tcW w:w="4531" w:type="dxa"/>
          </w:tcPr>
          <w:p w14:paraId="38170815" w14:textId="77777777" w:rsidR="00147E54" w:rsidRPr="00147E54" w:rsidRDefault="00AD44BC" w:rsidP="00605A6D">
            <w:pPr>
              <w:jc w:val="both"/>
            </w:pPr>
            <w:r>
              <w:t>REA-n. </w:t>
            </w:r>
          </w:p>
        </w:tc>
      </w:tr>
      <w:tr w:rsidR="00147E54" w:rsidRPr="005D5C37" w14:paraId="2DBE81C6" w14:textId="77777777" w:rsidTr="00147E54">
        <w:tc>
          <w:tcPr>
            <w:tcW w:w="4531" w:type="dxa"/>
          </w:tcPr>
          <w:p w14:paraId="53B44D88" w14:textId="77777777" w:rsidR="00147E54" w:rsidRPr="00147E54" w:rsidRDefault="00147E54" w:rsidP="00605A6D">
            <w:pPr>
              <w:jc w:val="both"/>
            </w:pPr>
            <w: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14:paraId="470F3704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Nella consapevolezza delle sanzioni p</w:t>
            </w:r>
            <w:r>
              <w:rPr>
                <w:lang w:val="it-IT"/>
              </w:rPr>
              <w:t>enali previste in caso di indicazioni e dichiarazioni mendaci ai sensi e per gli effetti dell’articolo 76 del DPR 445/2000</w:t>
            </w:r>
          </w:p>
        </w:tc>
      </w:tr>
      <w:tr w:rsidR="00147E54" w:rsidRPr="00147E54" w14:paraId="46626FC9" w14:textId="77777777" w:rsidTr="00147E54">
        <w:tc>
          <w:tcPr>
            <w:tcW w:w="4531" w:type="dxa"/>
          </w:tcPr>
          <w:p w14:paraId="0085634C" w14:textId="77777777" w:rsidR="00147E54" w:rsidRPr="00147E54" w:rsidRDefault="00147E54" w:rsidP="00605A6D">
            <w:pPr>
              <w:jc w:val="both"/>
              <w:rPr>
                <w:caps/>
              </w:rPr>
            </w:pPr>
            <w:r w:rsidRPr="00147E54">
              <w:rPr>
                <w:caps/>
              </w:rPr>
              <w:t>Erklärt</w:t>
            </w:r>
          </w:p>
        </w:tc>
        <w:tc>
          <w:tcPr>
            <w:tcW w:w="4531" w:type="dxa"/>
          </w:tcPr>
          <w:p w14:paraId="183F1056" w14:textId="77777777" w:rsidR="00147E54" w:rsidRPr="00147E54" w:rsidRDefault="00AD44BC" w:rsidP="00605A6D">
            <w:pPr>
              <w:jc w:val="both"/>
            </w:pPr>
            <w:r>
              <w:t>DICHIARA</w:t>
            </w:r>
          </w:p>
        </w:tc>
      </w:tr>
      <w:tr w:rsidR="00147E54" w:rsidRPr="005D5C37" w14:paraId="0E4CD3E2" w14:textId="77777777" w:rsidTr="00147E54">
        <w:tc>
          <w:tcPr>
            <w:tcW w:w="4531" w:type="dxa"/>
          </w:tcPr>
          <w:p w14:paraId="49674E5E" w14:textId="77777777"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ihr/sein Interesse an der Einladung zur Teilnahme am Verhandlungsverfahren ohne vorherige Bekanntmachung zur Vergabe der obgenannten Dienstleistung;</w:t>
            </w:r>
          </w:p>
        </w:tc>
        <w:tc>
          <w:tcPr>
            <w:tcW w:w="4531" w:type="dxa"/>
          </w:tcPr>
          <w:p w14:paraId="1B36544D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l suo interesse ad e</w:t>
            </w:r>
            <w:r>
              <w:rPr>
                <w:lang w:val="it-IT"/>
              </w:rPr>
              <w:t>ssere invitato/invitata alla procedura negoziata senza previa pubblicazione del bando ai fini dell’affidamento del servizio summenzionato;</w:t>
            </w:r>
          </w:p>
        </w:tc>
      </w:tr>
      <w:tr w:rsidR="00147E54" w:rsidRPr="005D5C37" w14:paraId="15ECECBB" w14:textId="77777777" w:rsidTr="00147E54">
        <w:tc>
          <w:tcPr>
            <w:tcW w:w="4531" w:type="dxa"/>
          </w:tcPr>
          <w:p w14:paraId="34694AA3" w14:textId="77777777"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auf dem telematischen Vergabeportal und i</w:t>
            </w:r>
            <w:r w:rsidR="00AD44BC">
              <w:t>n</w:t>
            </w:r>
            <w:r>
              <w:t xml:space="preserve"> telematischen Verzeichnis der Wirtschaftsteilnehmer der Autonomen Provinz Bozen unter </w:t>
            </w:r>
            <w:hyperlink r:id="rId8" w:history="1">
              <w:r w:rsidRPr="00A964EF">
                <w:rPr>
                  <w:rStyle w:val="Collegamentoipertestuale"/>
                </w:rPr>
                <w:t>www.ausschreibungen-suedtirol.it</w:t>
              </w:r>
            </w:hyperlink>
            <w:r>
              <w:t xml:space="preserve"> registriert zu sein</w:t>
            </w:r>
            <w:r w:rsidR="006D5F03">
              <w:t>;</w:t>
            </w:r>
          </w:p>
        </w:tc>
        <w:tc>
          <w:tcPr>
            <w:tcW w:w="4531" w:type="dxa"/>
          </w:tcPr>
          <w:p w14:paraId="46611845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si registrato nel p</w:t>
            </w:r>
            <w:r>
              <w:rPr>
                <w:lang w:val="it-IT"/>
              </w:rPr>
              <w:t xml:space="preserve">ortale telematico e nell’elenco telematico degli operatori economici della Provincia Autonoma di Bolzano di cui al sito </w:t>
            </w:r>
            <w:hyperlink r:id="rId9" w:history="1">
              <w:r w:rsidRPr="00AE6345">
                <w:rPr>
                  <w:rStyle w:val="Collegamentoipertestuale"/>
                  <w:lang w:val="it-IT"/>
                </w:rPr>
                <w:t>www.bandi-altoadige.it</w:t>
              </w:r>
            </w:hyperlink>
            <w:r>
              <w:rPr>
                <w:lang w:val="it-IT"/>
              </w:rPr>
              <w:t>;</w:t>
            </w:r>
          </w:p>
        </w:tc>
      </w:tr>
      <w:tr w:rsidR="00147E54" w:rsidRPr="005D5C37" w14:paraId="592F0279" w14:textId="77777777" w:rsidTr="00147E54">
        <w:tc>
          <w:tcPr>
            <w:tcW w:w="4531" w:type="dxa"/>
          </w:tcPr>
          <w:p w14:paraId="3D42775C" w14:textId="77777777" w:rsidR="00147E54" w:rsidRPr="006D5F03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dass keine Ausschlussgründe laut Artikel 80 des gvD </w:t>
            </w:r>
            <w:r w:rsidR="00AD44BC">
              <w:t xml:space="preserve">50/2016 </w:t>
            </w:r>
            <w:r>
              <w:t>vorliegen;</w:t>
            </w:r>
          </w:p>
        </w:tc>
        <w:tc>
          <w:tcPr>
            <w:tcW w:w="4531" w:type="dxa"/>
          </w:tcPr>
          <w:p w14:paraId="39E9CB74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che non sussistono c</w:t>
            </w:r>
            <w:r>
              <w:rPr>
                <w:lang w:val="it-IT"/>
              </w:rPr>
              <w:t>ause di esclusione di cui all’articolo 80 gvD 50/2016;</w:t>
            </w:r>
          </w:p>
        </w:tc>
      </w:tr>
      <w:tr w:rsidR="00147E54" w:rsidRPr="005D5C37" w14:paraId="32DC8EDB" w14:textId="77777777" w:rsidTr="00147E54">
        <w:tc>
          <w:tcPr>
            <w:tcW w:w="4531" w:type="dxa"/>
          </w:tcPr>
          <w:p w14:paraId="7B7EB3EB" w14:textId="77777777" w:rsidR="00147E54" w:rsidRPr="00147E54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im Besitz der besonderen Teilnahmevoraussetzungen laut </w:t>
            </w:r>
            <w:r w:rsidR="00891574">
              <w:t>öffentlicher Bekanntmachung zu sein</w:t>
            </w:r>
            <w:r>
              <w:t>.</w:t>
            </w:r>
          </w:p>
        </w:tc>
        <w:tc>
          <w:tcPr>
            <w:tcW w:w="4531" w:type="dxa"/>
          </w:tcPr>
          <w:p w14:paraId="46C94804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e nel possesso d</w:t>
            </w:r>
            <w:r>
              <w:rPr>
                <w:lang w:val="it-IT"/>
              </w:rPr>
              <w:t>ei requisiti speciali di cui all’</w:t>
            </w:r>
            <w:r w:rsidR="00891574">
              <w:rPr>
                <w:lang w:val="it-IT"/>
              </w:rPr>
              <w:t>avviso pubblico</w:t>
            </w:r>
            <w:r>
              <w:rPr>
                <w:lang w:val="it-IT"/>
              </w:rPr>
              <w:t>.</w:t>
            </w:r>
          </w:p>
        </w:tc>
      </w:tr>
      <w:tr w:rsidR="00147E54" w:rsidRPr="00147E54" w14:paraId="0D23DA69" w14:textId="77777777" w:rsidTr="00147E54">
        <w:tc>
          <w:tcPr>
            <w:tcW w:w="4531" w:type="dxa"/>
          </w:tcPr>
          <w:p w14:paraId="52613363" w14:textId="77777777" w:rsidR="00147E54" w:rsidRPr="00147E54" w:rsidRDefault="006D5F03" w:rsidP="00605A6D">
            <w:pPr>
              <w:jc w:val="both"/>
            </w:pPr>
            <w:r>
              <w:t>…, am …</w:t>
            </w:r>
          </w:p>
        </w:tc>
        <w:tc>
          <w:tcPr>
            <w:tcW w:w="4531" w:type="dxa"/>
          </w:tcPr>
          <w:p w14:paraId="75FD2FE8" w14:textId="77777777" w:rsidR="00147E54" w:rsidRPr="00147E54" w:rsidRDefault="00AD44BC" w:rsidP="00605A6D">
            <w:pPr>
              <w:jc w:val="both"/>
            </w:pPr>
            <w:r>
              <w:t>…, lì …</w:t>
            </w:r>
          </w:p>
        </w:tc>
      </w:tr>
      <w:bookmarkEnd w:id="0"/>
    </w:tbl>
    <w:p w14:paraId="337E9CD3" w14:textId="77777777" w:rsidR="00BB2C57" w:rsidRPr="00147E54" w:rsidRDefault="006C3EA6" w:rsidP="00605A6D">
      <w:pPr>
        <w:jc w:val="both"/>
      </w:pPr>
    </w:p>
    <w:sectPr w:rsidR="00BB2C57" w:rsidRPr="00147E54" w:rsidSect="00860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D69D" w14:textId="77777777" w:rsidR="006C3EA6" w:rsidRDefault="006C3EA6" w:rsidP="00F60B0E">
      <w:r>
        <w:separator/>
      </w:r>
    </w:p>
  </w:endnote>
  <w:endnote w:type="continuationSeparator" w:id="0">
    <w:p w14:paraId="384FAC99" w14:textId="77777777" w:rsidR="006C3EA6" w:rsidRDefault="006C3EA6" w:rsidP="00F6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9037" w14:textId="77777777" w:rsidR="00DD76EF" w:rsidRDefault="00DD7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7E04" w14:textId="77777777" w:rsidR="00DD76EF" w:rsidRDefault="00DD76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FEF7" w14:textId="77777777" w:rsidR="00DD76EF" w:rsidRDefault="00DD7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2D84" w14:textId="77777777" w:rsidR="006C3EA6" w:rsidRDefault="006C3EA6" w:rsidP="00F60B0E">
      <w:r>
        <w:separator/>
      </w:r>
    </w:p>
  </w:footnote>
  <w:footnote w:type="continuationSeparator" w:id="0">
    <w:p w14:paraId="2ABB4E88" w14:textId="77777777" w:rsidR="006C3EA6" w:rsidRDefault="006C3EA6" w:rsidP="00F6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C061" w14:textId="77777777" w:rsidR="00DD76EF" w:rsidRDefault="00DD7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9977" w14:textId="77503716" w:rsidR="00F60B0E" w:rsidRDefault="00F60B0E">
    <w:pPr>
      <w:pStyle w:val="Intestazione"/>
    </w:pPr>
    <w:r>
      <w:t>UNC-202</w:t>
    </w:r>
    <w:r w:rsidR="00DD76EF">
      <w:t>1</w:t>
    </w:r>
    <w:r>
      <w:t>-</w:t>
    </w:r>
    <w:r w:rsidR="004E2164">
      <w:t>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6483" w14:textId="77777777" w:rsidR="00DD76EF" w:rsidRDefault="00DD7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7E54"/>
    <w:rsid w:val="00152226"/>
    <w:rsid w:val="00155014"/>
    <w:rsid w:val="0019517C"/>
    <w:rsid w:val="00243472"/>
    <w:rsid w:val="00244F9E"/>
    <w:rsid w:val="002A2E70"/>
    <w:rsid w:val="002E2242"/>
    <w:rsid w:val="0043178C"/>
    <w:rsid w:val="00432415"/>
    <w:rsid w:val="0049789D"/>
    <w:rsid w:val="004E2164"/>
    <w:rsid w:val="005A7372"/>
    <w:rsid w:val="005D5C37"/>
    <w:rsid w:val="00605A6D"/>
    <w:rsid w:val="00617C5A"/>
    <w:rsid w:val="006C3EA6"/>
    <w:rsid w:val="006D5F03"/>
    <w:rsid w:val="00764B1C"/>
    <w:rsid w:val="00797872"/>
    <w:rsid w:val="00807CB1"/>
    <w:rsid w:val="00860AB3"/>
    <w:rsid w:val="00891574"/>
    <w:rsid w:val="0091460D"/>
    <w:rsid w:val="009E1597"/>
    <w:rsid w:val="00A46A15"/>
    <w:rsid w:val="00AD44BC"/>
    <w:rsid w:val="00B56705"/>
    <w:rsid w:val="00BA2B55"/>
    <w:rsid w:val="00C81BE4"/>
    <w:rsid w:val="00D71770"/>
    <w:rsid w:val="00DD76EF"/>
    <w:rsid w:val="00ED0ECB"/>
    <w:rsid w:val="00F01F2A"/>
    <w:rsid w:val="00F6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5CB6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60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B0E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F60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B0E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EF7-B4B8-4291-8012-359753A5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Cramarossa Ing. Domenico</cp:lastModifiedBy>
  <cp:revision>4</cp:revision>
  <dcterms:created xsi:type="dcterms:W3CDTF">2021-03-19T11:22:00Z</dcterms:created>
  <dcterms:modified xsi:type="dcterms:W3CDTF">2021-03-19T11:27:00Z</dcterms:modified>
</cp:coreProperties>
</file>